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9 Ιανουαρίου 2026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5013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374CB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7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3η του μηνός Φεβρουαρίου έτους 2026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981DCC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FD4952F" w:rsidR="004A2BA4" w:rsidRDefault="002820FC" w:rsidP="00374CB4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374C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Τροποποίηση - συμπλήρωση της υπ' αριθμ. 10/2026 </w:t>
      </w:r>
      <w:r w:rsidR="000246EA">
        <w:rPr>
          <w:rFonts w:ascii="Verdana" w:hAnsi="Verdana" w:cs="Cambria"/>
          <w:bCs/>
          <w:color w:val="000000"/>
          <w:sz w:val="18"/>
          <w:szCs w:val="18"/>
        </w:rPr>
        <w:t>α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όφασης </w:t>
      </w:r>
      <w:r w:rsidR="000246EA">
        <w:rPr>
          <w:rFonts w:ascii="Verdana" w:hAnsi="Verdana" w:cs="Cambria"/>
          <w:bCs/>
          <w:color w:val="000000"/>
          <w:sz w:val="18"/>
          <w:szCs w:val="18"/>
        </w:rPr>
        <w:t>Δ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ημοτικής </w:t>
      </w:r>
      <w:r w:rsidR="000246EA">
        <w:rPr>
          <w:rFonts w:ascii="Verdana" w:hAnsi="Verdana" w:cs="Cambria"/>
          <w:bCs/>
          <w:color w:val="000000"/>
          <w:sz w:val="18"/>
          <w:szCs w:val="18"/>
        </w:rPr>
        <w:t>Ε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ιτροπής του Δήμου Τρικκαίων που αφορά την εξειδίκευση πίστωσης για την πραγματοποίηση θεσμοθετημένης ετήσιας εκδήλωσης λυρικού τραγουδιού που γίνεται κάθε χρόνο προς τιμήν του Δημήτρη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βράκ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07C64B1" w14:textId="6BEC598E" w:rsidR="00590536" w:rsidRPr="001E0C32" w:rsidRDefault="00981DCC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00280882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374CB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5C29C43" w14:textId="1B8D536F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374C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οφειλής για λογιστική τακτοποίηση οφειλών οφειλέτη του Δήμου που αφορά στην απόδοση Ψηφιακού Τέλους Συναλλαγής</w:t>
      </w:r>
    </w:p>
    <w:p w14:paraId="25F19A72" w14:textId="05D612C6" w:rsidR="00590536" w:rsidRPr="001E0C32" w:rsidRDefault="00981DCC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12245507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374CB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E49E84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374C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Eπιστροφή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ποσών ως αχρεωστήτως  εισπραχθέντα.</w:t>
      </w:r>
    </w:p>
    <w:p w14:paraId="4460C7E1" w14:textId="55B0FD47" w:rsidR="00590536" w:rsidRPr="001E0C32" w:rsidRDefault="00981DCC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61474056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374CB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5EF0DD9" w14:textId="2485EAEB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374C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Διαγραφή μισθωμάτων από 1/02/2025 έως 31/12/2025  περιπτέρου στην οδό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ονδύλη,ω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αχρεωστήτως βεβαιωθέντων.</w:t>
      </w:r>
    </w:p>
    <w:p w14:paraId="5EF31307" w14:textId="7CD19F93" w:rsidR="00590536" w:rsidRPr="001E0C32" w:rsidRDefault="00981DCC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54949165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374CB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024A1D3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374C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για κίνηση οχημάτων του Δήμου Τρικκαίων εκτός των διοικητικών ορίων του, έως και 31.12.2026.</w:t>
      </w:r>
    </w:p>
    <w:p w14:paraId="3860DB7E" w14:textId="1FBC6F53" w:rsidR="00590536" w:rsidRPr="001E0C32" w:rsidRDefault="00981DCC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0817241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374CB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645C0D9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374CB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ίτηση του Συλλόγου Μελισσοκόμων Τρικάλω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85B89">
        <w:trPr>
          <w:trHeight w:val="1680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2351880D" w14:textId="77777777"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  <w:p w14:paraId="0250D6DD" w14:textId="77777777" w:rsidR="00C85B89" w:rsidRDefault="00C85B89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72CF0C0D" w14:textId="77777777" w:rsidR="00C85B89" w:rsidRDefault="00C85B89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64B78141" w14:textId="77777777" w:rsidR="00C85B89" w:rsidRPr="00092877" w:rsidRDefault="00C85B89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099327" w14:textId="53D7AE2C" w:rsidR="00FE17A4" w:rsidRPr="00C85B89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14:paraId="135EF26C" w14:textId="77777777" w:rsidR="00FE17A4" w:rsidRPr="00C85B89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C85B89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C85B89">
        <w:rPr>
          <w:rFonts w:ascii="Verdana" w:hAnsi="Verdana"/>
          <w:sz w:val="16"/>
          <w:szCs w:val="16"/>
        </w:rPr>
        <w:tab/>
      </w:r>
      <w:r w:rsidRPr="00C85B89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14:paraId="3C86D600" w14:textId="77777777" w:rsidR="00FE17A4" w:rsidRPr="00C85B89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C85B89">
        <w:rPr>
          <w:rFonts w:ascii="Verdana" w:hAnsi="Verdana"/>
          <w:sz w:val="16"/>
          <w:szCs w:val="16"/>
        </w:rPr>
        <w:tab/>
      </w:r>
      <w:r w:rsidRPr="00C85B89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4"/>
      </w:tblGrid>
      <w:tr w:rsidR="0000748B" w:rsidRPr="00C85B89" w14:paraId="47BAC863" w14:textId="77777777" w:rsidTr="00C90351">
        <w:tc>
          <w:tcPr>
            <w:tcW w:w="5043" w:type="dxa"/>
          </w:tcPr>
          <w:p w14:paraId="7FF3C5E2" w14:textId="3A3591F9" w:rsidR="000C5FB5" w:rsidRPr="00C85B89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0" w:name="OLE_LINK5"/>
          </w:p>
          <w:p w14:paraId="1BCCA3C1" w14:textId="232C810A" w:rsidR="00C90351" w:rsidRPr="00C85B89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85B89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C85B89">
              <w:rPr>
                <w:rFonts w:ascii="Verdana" w:eastAsiaTheme="minorEastAsia" w:hAnsi="Verdana" w:cs="Calibri"/>
                <w:sz w:val="16"/>
                <w:szCs w:val="16"/>
              </w:rPr>
              <w:t>Αργυρίου Κωνσταντίνος</w:t>
            </w:r>
          </w:p>
          <w:p w14:paraId="36D0EE98" w14:textId="482490A2" w:rsidR="00542DC1" w:rsidRPr="00C85B89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85B89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C85B89">
              <w:rPr>
                <w:rFonts w:ascii="Verdana" w:eastAsiaTheme="minorEastAsia" w:hAnsi="Verdana" w:cs="Calibri"/>
                <w:sz w:val="16"/>
                <w:szCs w:val="16"/>
              </w:rPr>
              <w:t>Καταβούτας Γεώργιος – Κωνσταντίνος</w:t>
            </w:r>
          </w:p>
          <w:p w14:paraId="05310626" w14:textId="0D3083E6" w:rsidR="00542DC1" w:rsidRPr="00C85B89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85B89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C85B89">
              <w:rPr>
                <w:rFonts w:ascii="Verdana" w:eastAsiaTheme="minorEastAsia" w:hAnsi="Verdana" w:cs="Calibri"/>
                <w:sz w:val="16"/>
                <w:szCs w:val="16"/>
              </w:rPr>
              <w:t>Λεβέντη-Καρά Ευθυμία</w:t>
            </w:r>
          </w:p>
          <w:p w14:paraId="413EC3A3" w14:textId="100908D7" w:rsidR="00542DC1" w:rsidRPr="00C85B89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85B89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C85B89">
              <w:rPr>
                <w:rFonts w:ascii="Verdana" w:eastAsiaTheme="minorEastAsia" w:hAnsi="Verdana" w:cs="Calibri"/>
                <w:sz w:val="16"/>
                <w:szCs w:val="16"/>
              </w:rPr>
              <w:t>Νάτσινα Δήμητρα</w:t>
            </w:r>
          </w:p>
          <w:p w14:paraId="473BC255" w14:textId="3E920890" w:rsidR="00542DC1" w:rsidRPr="00C85B89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85B89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C85B89">
              <w:rPr>
                <w:rFonts w:ascii="Verdana" w:eastAsiaTheme="minorEastAsia" w:hAnsi="Verdana" w:cs="Calibri"/>
                <w:sz w:val="16"/>
                <w:szCs w:val="16"/>
              </w:rPr>
              <w:t>Παπαναστασίου Ζωή</w:t>
            </w:r>
          </w:p>
          <w:p w14:paraId="2DCF565A" w14:textId="217CB276" w:rsidR="00542DC1" w:rsidRPr="00C85B89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85B89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proofErr w:type="spellStart"/>
            <w:r w:rsidR="00D4258D" w:rsidRPr="00C85B89">
              <w:rPr>
                <w:rFonts w:ascii="Verdana" w:eastAsiaTheme="minorEastAsia" w:hAnsi="Verdana" w:cs="Calibri"/>
                <w:sz w:val="16"/>
                <w:szCs w:val="16"/>
              </w:rPr>
              <w:t>Καϊκης</w:t>
            </w:r>
            <w:proofErr w:type="spellEnd"/>
            <w:r w:rsidR="00D4258D" w:rsidRPr="00C85B89">
              <w:rPr>
                <w:rFonts w:ascii="Verdana" w:eastAsiaTheme="minorEastAsia" w:hAnsi="Verdana" w:cs="Calibri"/>
                <w:sz w:val="16"/>
                <w:szCs w:val="16"/>
              </w:rPr>
              <w:t xml:space="preserve"> Γεώργιος</w:t>
            </w:r>
          </w:p>
          <w:bookmarkEnd w:id="0"/>
          <w:p w14:paraId="5A7DD2F3" w14:textId="77777777" w:rsidR="00C90351" w:rsidRPr="00C85B89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85B89">
              <w:rPr>
                <w:rFonts w:ascii="Verdana" w:eastAsiaTheme="minorEastAsia" w:hAnsi="Verdana" w:cs="Calibri"/>
                <w:sz w:val="16"/>
                <w:szCs w:val="16"/>
              </w:rPr>
              <w:t xml:space="preserve"> Ηλιάδης Γεώργιος</w:t>
            </w:r>
          </w:p>
          <w:p w14:paraId="14B2F038" w14:textId="31A17D12" w:rsidR="00D4258D" w:rsidRPr="00C85B89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C85B89">
              <w:rPr>
                <w:rFonts w:ascii="Verdana" w:eastAsiaTheme="minorEastAsia" w:hAnsi="Verdana" w:cs="Calibri"/>
                <w:sz w:val="16"/>
                <w:szCs w:val="16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C85B89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C85B89">
              <w:rPr>
                <w:rFonts w:ascii="Verdana" w:hAnsi="Verdana" w:cstheme="minorHAnsi"/>
                <w:sz w:val="16"/>
                <w:szCs w:val="16"/>
              </w:rPr>
              <w:t xml:space="preserve">Δήμαρχος </w:t>
            </w:r>
            <w:r w:rsidR="0035089B" w:rsidRPr="00C85B89">
              <w:rPr>
                <w:rFonts w:ascii="Verdana" w:hAnsi="Verdana" w:cstheme="minorHAnsi"/>
                <w:sz w:val="16"/>
                <w:szCs w:val="16"/>
              </w:rPr>
              <w:t>Τρικκαίων</w:t>
            </w:r>
          </w:p>
          <w:p w14:paraId="7E66FB09" w14:textId="77777777" w:rsidR="000B3673" w:rsidRPr="00C85B89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C85B89">
              <w:rPr>
                <w:rFonts w:ascii="Verdana" w:hAnsi="Verdana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C85B89">
              <w:rPr>
                <w:rFonts w:ascii="Verdana" w:hAnsi="Verdana" w:cstheme="minorHAnsi"/>
                <w:sz w:val="16"/>
                <w:szCs w:val="16"/>
              </w:rPr>
              <w:t>Δ.Τρικκαίων</w:t>
            </w:r>
            <w:proofErr w:type="spellEnd"/>
          </w:p>
          <w:p w14:paraId="4FB989E5" w14:textId="187D1466" w:rsidR="000B3673" w:rsidRPr="00C85B89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C85B89">
              <w:rPr>
                <w:rFonts w:ascii="Verdana" w:hAnsi="Verdana" w:cstheme="minorHAnsi"/>
                <w:sz w:val="16"/>
                <w:szCs w:val="16"/>
              </w:rPr>
              <w:t xml:space="preserve">Αναπληρωματικά μέλη </w:t>
            </w:r>
            <w:r w:rsidR="0035089B" w:rsidRPr="00C85B89">
              <w:rPr>
                <w:rFonts w:ascii="Verdana" w:hAnsi="Verdana" w:cstheme="minorHAnsi"/>
                <w:sz w:val="16"/>
                <w:szCs w:val="16"/>
              </w:rPr>
              <w:t>Δ</w:t>
            </w:r>
            <w:r w:rsidRPr="00C85B89">
              <w:rPr>
                <w:rFonts w:ascii="Verdana" w:hAnsi="Verdana" w:cstheme="minorHAnsi"/>
                <w:sz w:val="16"/>
                <w:szCs w:val="16"/>
              </w:rPr>
              <w:t>.Ε.</w:t>
            </w:r>
            <w:r w:rsidR="000B3673" w:rsidRPr="00C85B89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C85B89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14:paraId="3A0774CF" w14:textId="742142DC" w:rsidR="00D42AC4" w:rsidRPr="00C85B89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C85B8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Μιχαήλ</w:t>
                    </w:r>
                  </w:p>
                  <w:p w14:paraId="2D0A6B9F" w14:textId="4F3B5C15" w:rsidR="005B07D0" w:rsidRPr="00C85B89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C85B8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 w:rsidRPr="00C85B8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14:paraId="4BEABCF8" w14:textId="194B28F0" w:rsidR="00842BB1" w:rsidRPr="00C85B89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C85B8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σιούτσιας</w:t>
                    </w:r>
                    <w:proofErr w:type="spellEnd"/>
                    <w:r w:rsidRPr="00C85B8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Βασίλειος</w:t>
                    </w:r>
                  </w:p>
                  <w:p w14:paraId="7837B60F" w14:textId="569D65AB" w:rsidR="00842BB1" w:rsidRPr="00C85B89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C85B8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ερτσιώτης Θωμάς</w:t>
                    </w:r>
                  </w:p>
                  <w:p w14:paraId="4253EEE5" w14:textId="2024E7D9" w:rsidR="00842BB1" w:rsidRPr="00C85B8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C85B8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Ζαραμπούκας</w:t>
                    </w:r>
                    <w:proofErr w:type="spellEnd"/>
                    <w:r w:rsidRPr="00C85B8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Χρήστος</w:t>
                    </w:r>
                  </w:p>
                  <w:p w14:paraId="1BEA36E8" w14:textId="3E5070DB" w:rsidR="00842BB1" w:rsidRPr="00C85B8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C85B8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Ντουρλιός</w:t>
                    </w:r>
                    <w:proofErr w:type="spellEnd"/>
                    <w:r w:rsidRPr="00C85B8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Λάμπρος</w:t>
                    </w:r>
                  </w:p>
                  <w:p w14:paraId="215D7032" w14:textId="15904F65" w:rsidR="00C84279" w:rsidRPr="00C85B8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C85B8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ριγώνης Ιωάννης</w:t>
                    </w:r>
                  </w:p>
                  <w:p w14:paraId="013E7528" w14:textId="4CA8E7E2" w:rsidR="00C84279" w:rsidRPr="00C85B8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C85B8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ασσοπούλου</w:t>
                    </w:r>
                    <w:proofErr w:type="spellEnd"/>
                    <w:r w:rsidRPr="00C85B8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Λώρεν</w:t>
                    </w:r>
                  </w:p>
                  <w:p w14:paraId="4B190C2E" w14:textId="7C7D0910" w:rsidR="00201125" w:rsidRPr="00C85B89" w:rsidRDefault="00981DCC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C85B89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71C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46EA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74CB4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1DCC"/>
    <w:rsid w:val="009861B5"/>
    <w:rsid w:val="009A5437"/>
    <w:rsid w:val="009B23A5"/>
    <w:rsid w:val="009C37F1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5B8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27CC2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06625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0356FB" w:rsidP="000356FB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356FB"/>
    <w:rsid w:val="00067A20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37F1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06625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6FB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0356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2</cp:revision>
  <dcterms:created xsi:type="dcterms:W3CDTF">2026-01-30T12:27:00Z</dcterms:created>
  <dcterms:modified xsi:type="dcterms:W3CDTF">2026-01-30T12:27:00Z</dcterms:modified>
</cp:coreProperties>
</file>